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F4E48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BA594A" w:rsidTr="003B5092">
        <w:trPr>
          <w:trHeight w:val="282"/>
        </w:trPr>
        <w:tc>
          <w:tcPr>
            <w:tcW w:w="3107" w:type="dxa"/>
          </w:tcPr>
          <w:p w:rsidR="006B0C7F" w:rsidRPr="00BA594A" w:rsidRDefault="00B94088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</w:t>
            </w:r>
            <w:r w:rsidR="005831EA"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0</w:t>
            </w:r>
            <w:r w:rsidR="005831EA"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</w:t>
            </w:r>
            <w:r w:rsidR="00E245A0"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6B0C7F"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</w:p>
          <w:p w:rsidR="006B0C7F" w:rsidRPr="00BA594A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BA594A" w:rsidRDefault="006B0C7F" w:rsidP="00B940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B9408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3254" w:type="dxa"/>
          </w:tcPr>
          <w:p w:rsidR="006B0C7F" w:rsidRPr="00BA594A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Pr="00BA594A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B0C7F" w:rsidRPr="00BA594A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BA594A" w:rsidTr="003B5092">
        <w:trPr>
          <w:trHeight w:val="501"/>
        </w:trPr>
        <w:tc>
          <w:tcPr>
            <w:tcW w:w="5920" w:type="dxa"/>
          </w:tcPr>
          <w:p w:rsidR="006B0C7F" w:rsidRPr="009956DA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9956DA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О</w:t>
            </w:r>
            <w:r w:rsidR="00F61494" w:rsidRPr="009956DA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б утверждении топливно-энергетического баланса Гаринского городского округа за      20</w:t>
            </w:r>
            <w:r w:rsidR="00B94088" w:rsidRPr="009956DA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20</w:t>
            </w:r>
            <w:r w:rsidR="00F61494" w:rsidRPr="009956DA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 год.</w:t>
            </w:r>
          </w:p>
          <w:p w:rsidR="006B0C7F" w:rsidRPr="009956DA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</w:p>
          <w:p w:rsidR="007D5623" w:rsidRPr="00BA594A" w:rsidRDefault="007D5623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7D5623" w:rsidRPr="00BA594A" w:rsidRDefault="007D5623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BA594A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BA594A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F61494" w:rsidRPr="00BA594A" w:rsidRDefault="00F61494" w:rsidP="00794E42">
      <w:pPr>
        <w:suppressAutoHyphens/>
        <w:spacing w:after="100" w:afterAutospacing="1" w:line="276" w:lineRule="auto"/>
        <w:ind w:firstLine="709"/>
        <w:jc w:val="both"/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</w:pPr>
      <w:r w:rsidRPr="00BA594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В соответствии с пунктом 10 части 2 статьи 4 Федерального закона  от           27 июля 2010 № 190-ФЗ «О теплоснабжении», во исполнении Приказа Министерства энергетики Российской Федерации   от 14 декабря 2011 г. № 600</w:t>
      </w:r>
      <w:r w:rsidR="00794E42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  </w:t>
      </w:r>
      <w:r w:rsidRPr="00BA594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 «Об утверждении порядка составления топливно-энергетических балансов субъектов Российской Федерации, муниципальных образований», руководствуясь  Уставом Гаринского городского округа, </w:t>
      </w:r>
    </w:p>
    <w:p w:rsidR="00F61494" w:rsidRPr="00BA594A" w:rsidRDefault="00F61494" w:rsidP="00794E42">
      <w:pPr>
        <w:spacing w:after="100" w:afterAutospacing="1" w:line="276" w:lineRule="auto"/>
        <w:jc w:val="both"/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</w:pPr>
      <w:r w:rsidRPr="00BA594A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>ПОСТАНОВЛЯЮ:</w:t>
      </w:r>
    </w:p>
    <w:p w:rsidR="00F61494" w:rsidRPr="00BA594A" w:rsidRDefault="00F61494" w:rsidP="00794E42">
      <w:pPr>
        <w:suppressAutoHyphens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</w:pPr>
      <w:r w:rsidRPr="00BA594A">
        <w:rPr>
          <w:rFonts w:ascii="Liberation Serif" w:eastAsia="Times New Roman" w:hAnsi="Liberation Serif" w:cs="Times New Roman"/>
          <w:b/>
          <w:iCs/>
          <w:sz w:val="26"/>
          <w:szCs w:val="26"/>
          <w:lang w:eastAsia="ru-RU"/>
        </w:rPr>
        <w:t xml:space="preserve"> </w:t>
      </w:r>
      <w:r w:rsidRPr="00BA594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1. Утвердить топливно-энергетический баланс  Гаринского городского округа за 20</w:t>
      </w:r>
      <w:r w:rsidR="00B94088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20</w:t>
      </w:r>
      <w:r w:rsidRPr="00BA594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 год, прилагается.</w:t>
      </w:r>
    </w:p>
    <w:p w:rsidR="00F61494" w:rsidRPr="00BA594A" w:rsidRDefault="00F61494" w:rsidP="00794E42">
      <w:pPr>
        <w:suppressAutoHyphens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iCs/>
          <w:sz w:val="26"/>
          <w:szCs w:val="26"/>
          <w:u w:val="single"/>
          <w:lang w:eastAsia="ru-RU"/>
        </w:rPr>
      </w:pPr>
      <w:r w:rsidRPr="00BA594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 2. Настоящее постановление опубликова</w:t>
      </w:r>
      <w:r w:rsidR="00794E42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ть</w:t>
      </w:r>
      <w:r w:rsidRPr="00BA594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 (обнародова</w:t>
      </w:r>
      <w:r w:rsidR="00794E42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ть</w:t>
      </w:r>
      <w:r w:rsidRPr="00BA594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).</w:t>
      </w:r>
    </w:p>
    <w:p w:rsidR="00F61494" w:rsidRPr="00BA594A" w:rsidRDefault="00F61494" w:rsidP="00F61494">
      <w:pPr>
        <w:tabs>
          <w:tab w:val="left" w:pos="687"/>
          <w:tab w:val="left" w:pos="1002"/>
        </w:tabs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</w:pPr>
      <w:r w:rsidRPr="00BA594A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 xml:space="preserve">            </w:t>
      </w:r>
    </w:p>
    <w:p w:rsidR="00F61494" w:rsidRPr="00BA594A" w:rsidRDefault="00F61494" w:rsidP="00B54F23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80B49" w:rsidRPr="00BA594A" w:rsidRDefault="00580B49" w:rsidP="002053F9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61494" w:rsidRPr="00BA594A" w:rsidRDefault="00F61494" w:rsidP="002053F9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BA594A" w:rsidTr="003B5092">
        <w:tc>
          <w:tcPr>
            <w:tcW w:w="4428" w:type="dxa"/>
            <w:shd w:val="clear" w:color="auto" w:fill="auto"/>
          </w:tcPr>
          <w:p w:rsidR="006B0C7F" w:rsidRPr="00BA594A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лав</w:t>
            </w:r>
            <w:r w:rsidR="00B9408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</w:p>
          <w:p w:rsidR="006B0C7F" w:rsidRPr="00BA594A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6B0C7F" w:rsidRPr="00BA594A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BA594A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6B0C7F" w:rsidRPr="00BA594A" w:rsidRDefault="00F61494" w:rsidP="00B940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BA594A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</w:t>
            </w:r>
            <w:r w:rsidR="00794E4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</w:t>
            </w:r>
            <w:r w:rsidR="00B9408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</w:t>
            </w:r>
            <w:r w:rsidR="00794E4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9408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.Е.Величко</w:t>
            </w:r>
            <w:proofErr w:type="spellEnd"/>
          </w:p>
        </w:tc>
      </w:tr>
    </w:tbl>
    <w:p w:rsidR="00A24F6C" w:rsidRPr="00BA594A" w:rsidRDefault="00A24F6C">
      <w:pPr>
        <w:rPr>
          <w:rFonts w:ascii="Liberation Serif" w:hAnsi="Liberation Serif" w:cs="Times New Roman"/>
          <w:sz w:val="26"/>
          <w:szCs w:val="26"/>
        </w:rPr>
      </w:pPr>
    </w:p>
    <w:p w:rsidR="00547068" w:rsidRPr="00BA594A" w:rsidRDefault="00547068">
      <w:pPr>
        <w:rPr>
          <w:rFonts w:ascii="Liberation Serif" w:hAnsi="Liberation Serif" w:cs="Times New Roman"/>
          <w:sz w:val="26"/>
          <w:szCs w:val="26"/>
        </w:rPr>
      </w:pPr>
    </w:p>
    <w:p w:rsidR="00BE3184" w:rsidRPr="00BA594A" w:rsidRDefault="00BE3184">
      <w:pPr>
        <w:rPr>
          <w:rFonts w:ascii="Liberation Serif" w:hAnsi="Liberation Serif" w:cs="Times New Roman"/>
          <w:sz w:val="26"/>
          <w:szCs w:val="26"/>
        </w:rPr>
      </w:pPr>
    </w:p>
    <w:p w:rsidR="001C3A92" w:rsidRPr="00BA594A" w:rsidRDefault="001C3A92">
      <w:pPr>
        <w:rPr>
          <w:rFonts w:ascii="Liberation Serif" w:hAnsi="Liberation Serif" w:cs="Times New Roman"/>
          <w:sz w:val="26"/>
          <w:szCs w:val="26"/>
        </w:rPr>
      </w:pPr>
    </w:p>
    <w:sectPr w:rsidR="001C3A92" w:rsidRPr="00BA594A" w:rsidSect="00903247">
      <w:pgSz w:w="11906" w:h="16838" w:code="9"/>
      <w:pgMar w:top="56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473" w:rsidRDefault="00257473" w:rsidP="00141824">
      <w:pPr>
        <w:spacing w:after="0" w:line="240" w:lineRule="auto"/>
      </w:pPr>
      <w:r>
        <w:separator/>
      </w:r>
    </w:p>
  </w:endnote>
  <w:endnote w:type="continuationSeparator" w:id="0">
    <w:p w:rsidR="00257473" w:rsidRDefault="00257473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473" w:rsidRDefault="00257473" w:rsidP="00141824">
      <w:pPr>
        <w:spacing w:after="0" w:line="240" w:lineRule="auto"/>
      </w:pPr>
      <w:r>
        <w:separator/>
      </w:r>
    </w:p>
  </w:footnote>
  <w:footnote w:type="continuationSeparator" w:id="0">
    <w:p w:rsidR="00257473" w:rsidRDefault="00257473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163"/>
    <w:rsid w:val="000038EE"/>
    <w:rsid w:val="00016593"/>
    <w:rsid w:val="000431E8"/>
    <w:rsid w:val="00043CFD"/>
    <w:rsid w:val="00060E66"/>
    <w:rsid w:val="00062822"/>
    <w:rsid w:val="000755E6"/>
    <w:rsid w:val="000814E4"/>
    <w:rsid w:val="00081BF0"/>
    <w:rsid w:val="00084031"/>
    <w:rsid w:val="000A489E"/>
    <w:rsid w:val="000C743F"/>
    <w:rsid w:val="000D5B5D"/>
    <w:rsid w:val="000E5EA1"/>
    <w:rsid w:val="000F75D4"/>
    <w:rsid w:val="00103C3B"/>
    <w:rsid w:val="00116E7C"/>
    <w:rsid w:val="001176C0"/>
    <w:rsid w:val="00141824"/>
    <w:rsid w:val="00145E6B"/>
    <w:rsid w:val="00146AA8"/>
    <w:rsid w:val="00153132"/>
    <w:rsid w:val="00167E52"/>
    <w:rsid w:val="00174A90"/>
    <w:rsid w:val="00184CF0"/>
    <w:rsid w:val="0018593E"/>
    <w:rsid w:val="001A1C85"/>
    <w:rsid w:val="001A427E"/>
    <w:rsid w:val="001A70B6"/>
    <w:rsid w:val="001C3A92"/>
    <w:rsid w:val="00202673"/>
    <w:rsid w:val="00204CC2"/>
    <w:rsid w:val="002053F9"/>
    <w:rsid w:val="00236A96"/>
    <w:rsid w:val="00244549"/>
    <w:rsid w:val="00250C4A"/>
    <w:rsid w:val="00256C83"/>
    <w:rsid w:val="00257473"/>
    <w:rsid w:val="00273613"/>
    <w:rsid w:val="00295987"/>
    <w:rsid w:val="00297F65"/>
    <w:rsid w:val="002B3D0A"/>
    <w:rsid w:val="002B7F31"/>
    <w:rsid w:val="002D4652"/>
    <w:rsid w:val="002E655E"/>
    <w:rsid w:val="002F4636"/>
    <w:rsid w:val="00341C02"/>
    <w:rsid w:val="003747C8"/>
    <w:rsid w:val="00377FD8"/>
    <w:rsid w:val="0038080C"/>
    <w:rsid w:val="00386B70"/>
    <w:rsid w:val="003A7073"/>
    <w:rsid w:val="003B29C5"/>
    <w:rsid w:val="003B5092"/>
    <w:rsid w:val="003B7014"/>
    <w:rsid w:val="003C3F52"/>
    <w:rsid w:val="003F4E48"/>
    <w:rsid w:val="0041096E"/>
    <w:rsid w:val="00422FBF"/>
    <w:rsid w:val="00430818"/>
    <w:rsid w:val="0043232B"/>
    <w:rsid w:val="00445CA8"/>
    <w:rsid w:val="00450AC5"/>
    <w:rsid w:val="004574C0"/>
    <w:rsid w:val="00473A38"/>
    <w:rsid w:val="00483222"/>
    <w:rsid w:val="00497C1D"/>
    <w:rsid w:val="004A6C93"/>
    <w:rsid w:val="004B2059"/>
    <w:rsid w:val="004B32C9"/>
    <w:rsid w:val="004C266C"/>
    <w:rsid w:val="004D6489"/>
    <w:rsid w:val="004E35BA"/>
    <w:rsid w:val="004F2F21"/>
    <w:rsid w:val="004F44B3"/>
    <w:rsid w:val="00521343"/>
    <w:rsid w:val="00527693"/>
    <w:rsid w:val="00531C8E"/>
    <w:rsid w:val="00532201"/>
    <w:rsid w:val="00547068"/>
    <w:rsid w:val="00551C45"/>
    <w:rsid w:val="00580B49"/>
    <w:rsid w:val="005831EA"/>
    <w:rsid w:val="005B23CB"/>
    <w:rsid w:val="005B6BC9"/>
    <w:rsid w:val="005C6E48"/>
    <w:rsid w:val="005E74E0"/>
    <w:rsid w:val="005E7B9A"/>
    <w:rsid w:val="00605776"/>
    <w:rsid w:val="00605E9D"/>
    <w:rsid w:val="00613B71"/>
    <w:rsid w:val="006151DA"/>
    <w:rsid w:val="00641AED"/>
    <w:rsid w:val="00642013"/>
    <w:rsid w:val="006558EF"/>
    <w:rsid w:val="00663E51"/>
    <w:rsid w:val="006719C8"/>
    <w:rsid w:val="006762E4"/>
    <w:rsid w:val="006842AE"/>
    <w:rsid w:val="006B05A3"/>
    <w:rsid w:val="006B0C7F"/>
    <w:rsid w:val="006B1675"/>
    <w:rsid w:val="006B5581"/>
    <w:rsid w:val="006D651B"/>
    <w:rsid w:val="006E3948"/>
    <w:rsid w:val="006E41C8"/>
    <w:rsid w:val="00713111"/>
    <w:rsid w:val="0071492B"/>
    <w:rsid w:val="00716A72"/>
    <w:rsid w:val="007310CD"/>
    <w:rsid w:val="00731DA9"/>
    <w:rsid w:val="007349E7"/>
    <w:rsid w:val="00742A77"/>
    <w:rsid w:val="00747C3A"/>
    <w:rsid w:val="00761312"/>
    <w:rsid w:val="00775EF5"/>
    <w:rsid w:val="00794E1B"/>
    <w:rsid w:val="00794E42"/>
    <w:rsid w:val="00794F20"/>
    <w:rsid w:val="00795765"/>
    <w:rsid w:val="007B4815"/>
    <w:rsid w:val="007C39C5"/>
    <w:rsid w:val="007C3FD6"/>
    <w:rsid w:val="007D0095"/>
    <w:rsid w:val="007D2845"/>
    <w:rsid w:val="007D5623"/>
    <w:rsid w:val="007F39AA"/>
    <w:rsid w:val="00813F4E"/>
    <w:rsid w:val="008140AC"/>
    <w:rsid w:val="00815206"/>
    <w:rsid w:val="0087794E"/>
    <w:rsid w:val="00882EB6"/>
    <w:rsid w:val="00887081"/>
    <w:rsid w:val="008A05EF"/>
    <w:rsid w:val="008C41AB"/>
    <w:rsid w:val="008D0011"/>
    <w:rsid w:val="008E7F82"/>
    <w:rsid w:val="008F21E7"/>
    <w:rsid w:val="00901028"/>
    <w:rsid w:val="00903247"/>
    <w:rsid w:val="0092416D"/>
    <w:rsid w:val="00945038"/>
    <w:rsid w:val="009507BE"/>
    <w:rsid w:val="009659CF"/>
    <w:rsid w:val="00973A51"/>
    <w:rsid w:val="009956DA"/>
    <w:rsid w:val="009A6030"/>
    <w:rsid w:val="009C4384"/>
    <w:rsid w:val="009C7F36"/>
    <w:rsid w:val="009E1286"/>
    <w:rsid w:val="009E7358"/>
    <w:rsid w:val="009F1367"/>
    <w:rsid w:val="009F2163"/>
    <w:rsid w:val="00A07D64"/>
    <w:rsid w:val="00A122BC"/>
    <w:rsid w:val="00A12775"/>
    <w:rsid w:val="00A230A9"/>
    <w:rsid w:val="00A24F6C"/>
    <w:rsid w:val="00A533C1"/>
    <w:rsid w:val="00A5504F"/>
    <w:rsid w:val="00A74851"/>
    <w:rsid w:val="00A82635"/>
    <w:rsid w:val="00A859B2"/>
    <w:rsid w:val="00A9746C"/>
    <w:rsid w:val="00AA2267"/>
    <w:rsid w:val="00AA51EA"/>
    <w:rsid w:val="00AB6082"/>
    <w:rsid w:val="00AC075D"/>
    <w:rsid w:val="00AD374C"/>
    <w:rsid w:val="00AD4865"/>
    <w:rsid w:val="00AE4D05"/>
    <w:rsid w:val="00AE60A1"/>
    <w:rsid w:val="00AF0EE6"/>
    <w:rsid w:val="00B0386A"/>
    <w:rsid w:val="00B2276E"/>
    <w:rsid w:val="00B26F20"/>
    <w:rsid w:val="00B4576C"/>
    <w:rsid w:val="00B542A0"/>
    <w:rsid w:val="00B54F23"/>
    <w:rsid w:val="00B63129"/>
    <w:rsid w:val="00B93393"/>
    <w:rsid w:val="00B94088"/>
    <w:rsid w:val="00BA594A"/>
    <w:rsid w:val="00BC6AA2"/>
    <w:rsid w:val="00BD0791"/>
    <w:rsid w:val="00BD392B"/>
    <w:rsid w:val="00BD7240"/>
    <w:rsid w:val="00BE3184"/>
    <w:rsid w:val="00BE692D"/>
    <w:rsid w:val="00BF6309"/>
    <w:rsid w:val="00C0320E"/>
    <w:rsid w:val="00C1037A"/>
    <w:rsid w:val="00C12951"/>
    <w:rsid w:val="00C30231"/>
    <w:rsid w:val="00C34872"/>
    <w:rsid w:val="00C47A49"/>
    <w:rsid w:val="00C71F42"/>
    <w:rsid w:val="00C73481"/>
    <w:rsid w:val="00C83A6D"/>
    <w:rsid w:val="00C8746F"/>
    <w:rsid w:val="00C903AB"/>
    <w:rsid w:val="00C92755"/>
    <w:rsid w:val="00C9399D"/>
    <w:rsid w:val="00C94D44"/>
    <w:rsid w:val="00C94F53"/>
    <w:rsid w:val="00CA7C2C"/>
    <w:rsid w:val="00CB1E86"/>
    <w:rsid w:val="00CB6D29"/>
    <w:rsid w:val="00CE0CBD"/>
    <w:rsid w:val="00CE2741"/>
    <w:rsid w:val="00CE45DA"/>
    <w:rsid w:val="00CE64B8"/>
    <w:rsid w:val="00CF6435"/>
    <w:rsid w:val="00D05077"/>
    <w:rsid w:val="00D24AD6"/>
    <w:rsid w:val="00D34211"/>
    <w:rsid w:val="00D347FF"/>
    <w:rsid w:val="00D352C0"/>
    <w:rsid w:val="00D36994"/>
    <w:rsid w:val="00D562E4"/>
    <w:rsid w:val="00D76889"/>
    <w:rsid w:val="00D90DDD"/>
    <w:rsid w:val="00DA016E"/>
    <w:rsid w:val="00DA7D7A"/>
    <w:rsid w:val="00DC37CB"/>
    <w:rsid w:val="00DC70E7"/>
    <w:rsid w:val="00DE0AB9"/>
    <w:rsid w:val="00E10A3A"/>
    <w:rsid w:val="00E147E4"/>
    <w:rsid w:val="00E245A0"/>
    <w:rsid w:val="00E24F5A"/>
    <w:rsid w:val="00E25707"/>
    <w:rsid w:val="00E3561B"/>
    <w:rsid w:val="00E43437"/>
    <w:rsid w:val="00E46F2A"/>
    <w:rsid w:val="00E540F2"/>
    <w:rsid w:val="00E64F58"/>
    <w:rsid w:val="00E84D39"/>
    <w:rsid w:val="00E84F5F"/>
    <w:rsid w:val="00E9163C"/>
    <w:rsid w:val="00E954BD"/>
    <w:rsid w:val="00E967FA"/>
    <w:rsid w:val="00EA1842"/>
    <w:rsid w:val="00EA410E"/>
    <w:rsid w:val="00EB6C80"/>
    <w:rsid w:val="00EB6D7F"/>
    <w:rsid w:val="00EC0979"/>
    <w:rsid w:val="00ED1124"/>
    <w:rsid w:val="00ED3D6A"/>
    <w:rsid w:val="00ED44E2"/>
    <w:rsid w:val="00EE4B0F"/>
    <w:rsid w:val="00EF168A"/>
    <w:rsid w:val="00F07C4F"/>
    <w:rsid w:val="00F21C4A"/>
    <w:rsid w:val="00F4281A"/>
    <w:rsid w:val="00F61494"/>
    <w:rsid w:val="00F678DB"/>
    <w:rsid w:val="00F72992"/>
    <w:rsid w:val="00F74882"/>
    <w:rsid w:val="00F75301"/>
    <w:rsid w:val="00F832B8"/>
    <w:rsid w:val="00FB2226"/>
    <w:rsid w:val="00FB40BE"/>
    <w:rsid w:val="00FB675D"/>
    <w:rsid w:val="00FB7FEA"/>
    <w:rsid w:val="00FC5028"/>
    <w:rsid w:val="00FE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BE268-CA82-4B8C-8459-C0DD71E8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1B7F-5AFB-43D0-BF14-F04369F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</cp:lastModifiedBy>
  <cp:revision>5</cp:revision>
  <cp:lastPrinted>2019-11-11T10:35:00Z</cp:lastPrinted>
  <dcterms:created xsi:type="dcterms:W3CDTF">2021-11-06T08:25:00Z</dcterms:created>
  <dcterms:modified xsi:type="dcterms:W3CDTF">2021-11-08T04:26:00Z</dcterms:modified>
</cp:coreProperties>
</file>